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DC" w:rsidRDefault="00E735DC" w:rsidP="0098269D">
      <w:pPr>
        <w:autoSpaceDE w:val="0"/>
        <w:autoSpaceDN w:val="0"/>
        <w:adjustRightInd w:val="0"/>
        <w:spacing w:line="360" w:lineRule="auto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98269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:rsidR="00E735DC" w:rsidRDefault="00E735DC" w:rsidP="0098269D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98269D">
        <w:rPr>
          <w:sz w:val="26"/>
          <w:szCs w:val="26"/>
        </w:rPr>
        <w:t>ТВЕРЖДЕН</w:t>
      </w:r>
    </w:p>
    <w:p w:rsidR="00E735DC" w:rsidRDefault="00E735DC" w:rsidP="0098269D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98269D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E735DC" w:rsidRDefault="00E735DC" w:rsidP="0098269D">
      <w:pPr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</w:t>
      </w:r>
      <w:r w:rsidR="0098269D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</w:p>
    <w:p w:rsidR="00E735DC" w:rsidRPr="0098269D" w:rsidRDefault="008038B6" w:rsidP="00E735DC">
      <w:pPr>
        <w:autoSpaceDE w:val="0"/>
        <w:autoSpaceDN w:val="0"/>
        <w:adjustRightInd w:val="0"/>
        <w:ind w:left="5245"/>
        <w:jc w:val="center"/>
        <w:rPr>
          <w:bCs/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>от 12.02.2024 № 201</w:t>
      </w:r>
    </w:p>
    <w:bookmarkEnd w:id="0"/>
    <w:p w:rsidR="0098269D" w:rsidRPr="0098269D" w:rsidRDefault="0098269D" w:rsidP="00E735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8269D" w:rsidRPr="0098269D" w:rsidRDefault="0098269D" w:rsidP="00E735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8269D" w:rsidRDefault="0098269D" w:rsidP="00E735D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98269D" w:rsidRDefault="0098269D" w:rsidP="0098269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E735DC" w:rsidRPr="00154EFD">
        <w:rPr>
          <w:rFonts w:ascii="Times New Roman" w:hAnsi="Times New Roman" w:cs="Times New Roman"/>
          <w:b/>
          <w:bCs/>
          <w:sz w:val="26"/>
          <w:szCs w:val="26"/>
        </w:rPr>
        <w:t>ероприят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35DC" w:rsidRPr="00154EFD">
        <w:rPr>
          <w:rFonts w:ascii="Times New Roman" w:hAnsi="Times New Roman" w:cs="Times New Roman"/>
          <w:b/>
          <w:bCs/>
          <w:sz w:val="26"/>
          <w:szCs w:val="26"/>
        </w:rPr>
        <w:t>по ор</w:t>
      </w:r>
      <w:r w:rsidR="00E735DC">
        <w:rPr>
          <w:rFonts w:ascii="Times New Roman" w:hAnsi="Times New Roman" w:cs="Times New Roman"/>
          <w:b/>
          <w:bCs/>
          <w:sz w:val="26"/>
          <w:szCs w:val="26"/>
        </w:rPr>
        <w:t>ганизации и продаже товаров</w:t>
      </w:r>
    </w:p>
    <w:p w:rsidR="00E735DC" w:rsidRPr="0098269D" w:rsidRDefault="00E735DC" w:rsidP="0098269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E2">
        <w:rPr>
          <w:rFonts w:ascii="Times New Roman" w:hAnsi="Times New Roman" w:cs="Times New Roman"/>
          <w:b/>
          <w:bCs/>
          <w:sz w:val="26"/>
          <w:szCs w:val="26"/>
        </w:rPr>
        <w:t>белорусско-российской ярмарки «Дружба народов»</w:t>
      </w:r>
    </w:p>
    <w:p w:rsidR="00E735DC" w:rsidRPr="00154EFD" w:rsidRDefault="00E735DC" w:rsidP="009826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735DC" w:rsidRPr="00154EFD" w:rsidRDefault="00E735DC" w:rsidP="00E735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678"/>
        <w:gridCol w:w="1991"/>
        <w:gridCol w:w="1978"/>
      </w:tblGrid>
      <w:tr w:rsidR="00E735DC" w:rsidRPr="00154EFD" w:rsidTr="009826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№</w:t>
            </w:r>
            <w:r w:rsidR="0098269D">
              <w:rPr>
                <w:rFonts w:ascii="Times New Roman" w:hAnsi="Times New Roman" w:cs="Times New Roman"/>
              </w:rPr>
              <w:t xml:space="preserve"> </w:t>
            </w:r>
            <w:r w:rsidRPr="0098269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735DC" w:rsidRPr="00154EFD" w:rsidTr="0098269D">
        <w:trPr>
          <w:trHeight w:val="136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 xml:space="preserve">Размещение постановления администрации Лесозаводского городского округа «О проведении белорусско-российской ярмарки «Дружба народов» </w:t>
            </w:r>
          </w:p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 xml:space="preserve"> на территории Лесозаводского городского округа» на официальном сайте Лесозаводского городского округа: http://mo-lgo.ru/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в течение двух дней со дня подписания постанов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Общий отдел администрации Лесозаводского городского округа</w:t>
            </w:r>
          </w:p>
        </w:tc>
      </w:tr>
      <w:tr w:rsidR="00E735DC" w:rsidRPr="00154EFD" w:rsidTr="0098269D">
        <w:trPr>
          <w:trHeight w:val="1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Направление уведомления о проведении ярмарки в Межмуниципальный отдел Министерства внутренних дел Российской Федерации «Лесозаводский» о сроках, месте проведения ярмарки и режиме ее работы в целях обеспечения антитеррористической безопасности и соблюдения общественного поряд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в течение двух календарных дней со дня принятия постанов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</w:tr>
      <w:tr w:rsidR="00E735DC" w:rsidRPr="00154EFD" w:rsidTr="0098269D">
        <w:trPr>
          <w:trHeight w:val="10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Привлечение к участию в ярмарке юридических лиц и индивидуальных предпринимателей, зарегистрированных в установленном действующим законодательством Российской Федерации поряд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ежедневно в течение периода подготовки ярмар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Отдел экономики и работы с предпринимателями администрации Лесозаводского городского округа</w:t>
            </w:r>
          </w:p>
        </w:tc>
      </w:tr>
      <w:tr w:rsidR="00E735DC" w:rsidRPr="00154EFD" w:rsidTr="0098269D">
        <w:trPr>
          <w:trHeight w:val="7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Организация заезда и размещения участников на территории проведения ярмар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с 9.00 до 10.00 во время проведения ярмар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E735DC" w:rsidRPr="00154EFD" w:rsidTr="0098269D">
        <w:trPr>
          <w:trHeight w:val="8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Обеспечение в пределах компетенции соблюдения участниками ярмарки требований действующего законодательства Российской Федерации в сфере торговл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администрация ярмарки</w:t>
            </w:r>
          </w:p>
        </w:tc>
      </w:tr>
      <w:tr w:rsidR="00E735DC" w:rsidRPr="00154EFD" w:rsidTr="009826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Межмуниципальный отдел Министерства внутренних дел Российской Федерации «Лесозаводский»</w:t>
            </w:r>
          </w:p>
        </w:tc>
      </w:tr>
      <w:tr w:rsidR="00E735DC" w:rsidRPr="00154EFD" w:rsidTr="009826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 xml:space="preserve">Реализация товаров участниками ярмарки (согласно </w:t>
            </w:r>
            <w:hyperlink w:anchor="Par310" w:history="1">
              <w:r w:rsidRPr="0098269D">
                <w:rPr>
                  <w:rFonts w:ascii="Times New Roman" w:hAnsi="Times New Roman" w:cs="Times New Roman"/>
                </w:rPr>
                <w:t>приложению 5</w:t>
              </w:r>
            </w:hyperlink>
            <w:r w:rsidRPr="009826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во время проведения ярмар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E735DC" w:rsidRPr="00154EFD" w:rsidTr="009826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Уборка мест торговли и прилегающей к ним территор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по окончании проведения ярмар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  <w:tr w:rsidR="00E735DC" w:rsidRPr="00154EFD" w:rsidTr="0098269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3B09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Уборка территории и вывоз мусора на территории проведения ярмар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после окончания проведения ярмар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5DC" w:rsidRPr="0098269D" w:rsidRDefault="00E735DC" w:rsidP="00982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9D">
              <w:rPr>
                <w:rFonts w:ascii="Times New Roman" w:hAnsi="Times New Roman" w:cs="Times New Roman"/>
              </w:rPr>
              <w:t>участники ярмарки</w:t>
            </w:r>
          </w:p>
        </w:tc>
      </w:tr>
    </w:tbl>
    <w:p w:rsidR="00DE1E32" w:rsidRDefault="00DE1E32"/>
    <w:p w:rsidR="0098269D" w:rsidRDefault="0098269D" w:rsidP="0098269D">
      <w:pPr>
        <w:jc w:val="center"/>
      </w:pPr>
      <w:r>
        <w:t>___________________________</w:t>
      </w:r>
    </w:p>
    <w:sectPr w:rsidR="0098269D" w:rsidSect="0098269D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90" w:rsidRDefault="00262290" w:rsidP="0098269D">
      <w:r>
        <w:separator/>
      </w:r>
    </w:p>
  </w:endnote>
  <w:endnote w:type="continuationSeparator" w:id="0">
    <w:p w:rsidR="00262290" w:rsidRDefault="00262290" w:rsidP="0098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90" w:rsidRDefault="00262290" w:rsidP="0098269D">
      <w:r>
        <w:separator/>
      </w:r>
    </w:p>
  </w:footnote>
  <w:footnote w:type="continuationSeparator" w:id="0">
    <w:p w:rsidR="00262290" w:rsidRDefault="00262290" w:rsidP="0098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393813"/>
      <w:docPartObj>
        <w:docPartGallery w:val="Page Numbers (Top of Page)"/>
        <w:docPartUnique/>
      </w:docPartObj>
    </w:sdtPr>
    <w:sdtEndPr/>
    <w:sdtContent>
      <w:p w:rsidR="0098269D" w:rsidRDefault="00982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B6">
          <w:rPr>
            <w:noProof/>
          </w:rPr>
          <w:t>2</w:t>
        </w:r>
        <w:r>
          <w:fldChar w:fldCharType="end"/>
        </w:r>
      </w:p>
    </w:sdtContent>
  </w:sdt>
  <w:p w:rsidR="0098269D" w:rsidRDefault="009826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DC"/>
    <w:rsid w:val="00262290"/>
    <w:rsid w:val="008038B6"/>
    <w:rsid w:val="0098269D"/>
    <w:rsid w:val="00DE1E32"/>
    <w:rsid w:val="00E735DC"/>
    <w:rsid w:val="00E8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9474B-C90E-46A8-BA78-AA7C5C5A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82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2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26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2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B6D6-89BD-4351-BE50-D723FD18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4-01-31T01:27:00Z</cp:lastPrinted>
  <dcterms:created xsi:type="dcterms:W3CDTF">2024-01-31T00:51:00Z</dcterms:created>
  <dcterms:modified xsi:type="dcterms:W3CDTF">2024-02-11T23:45:00Z</dcterms:modified>
</cp:coreProperties>
</file>